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6942C" w14:textId="77777777" w:rsidR="000D58A5" w:rsidRPr="00710F3F" w:rsidRDefault="000D58A5" w:rsidP="000D58A5">
      <w:pPr>
        <w:pStyle w:val="Title"/>
        <w:spacing w:line="240" w:lineRule="auto"/>
        <w:rPr>
          <w:b/>
          <w:bCs/>
        </w:rPr>
      </w:pPr>
      <w:r w:rsidRPr="00710F3F">
        <w:rPr>
          <w:b/>
          <w:bCs/>
        </w:rPr>
        <w:t>HISTORIC PRESERVATION COMMISSION MEETING</w:t>
      </w:r>
    </w:p>
    <w:p w14:paraId="6D2F2FD4" w14:textId="77777777" w:rsidR="000D58A5" w:rsidRPr="00710F3F" w:rsidRDefault="000D58A5" w:rsidP="000D58A5">
      <w:pPr>
        <w:jc w:val="center"/>
        <w:rPr>
          <w:b/>
          <w:bCs/>
          <w:sz w:val="22"/>
        </w:rPr>
      </w:pPr>
      <w:r w:rsidRPr="00710F3F">
        <w:rPr>
          <w:b/>
          <w:bCs/>
          <w:sz w:val="22"/>
        </w:rPr>
        <w:t>AGENDA</w:t>
      </w:r>
    </w:p>
    <w:p w14:paraId="464ABBAC" w14:textId="2549AFFE" w:rsidR="000D58A5" w:rsidRPr="00710F3F" w:rsidRDefault="000D58A5" w:rsidP="000D58A5">
      <w:pPr>
        <w:pStyle w:val="BlockText"/>
        <w:ind w:left="0" w:right="0"/>
        <w:jc w:val="center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Wednesday</w:t>
      </w:r>
      <w:r w:rsidRPr="00710F3F">
        <w:rPr>
          <w:i w:val="0"/>
          <w:iCs w:val="0"/>
          <w:sz w:val="22"/>
        </w:rPr>
        <w:t xml:space="preserve">, </w:t>
      </w:r>
      <w:r w:rsidR="00C82C97">
        <w:rPr>
          <w:i w:val="0"/>
          <w:iCs w:val="0"/>
          <w:sz w:val="22"/>
        </w:rPr>
        <w:t>January 8</w:t>
      </w:r>
      <w:r w:rsidR="00C82C97" w:rsidRPr="00C82C97">
        <w:rPr>
          <w:i w:val="0"/>
          <w:iCs w:val="0"/>
          <w:sz w:val="22"/>
          <w:vertAlign w:val="superscript"/>
        </w:rPr>
        <w:t>th</w:t>
      </w:r>
      <w:r w:rsidR="00C82C97">
        <w:rPr>
          <w:i w:val="0"/>
          <w:iCs w:val="0"/>
          <w:sz w:val="22"/>
        </w:rPr>
        <w:t>, 2020</w:t>
      </w:r>
      <w:r w:rsidRPr="00710F3F">
        <w:rPr>
          <w:i w:val="0"/>
          <w:iCs w:val="0"/>
          <w:sz w:val="22"/>
        </w:rPr>
        <w:t xml:space="preserve"> at </w:t>
      </w:r>
      <w:r w:rsidR="00F96ACE">
        <w:rPr>
          <w:i w:val="0"/>
          <w:iCs w:val="0"/>
          <w:sz w:val="22"/>
        </w:rPr>
        <w:t>6</w:t>
      </w:r>
      <w:r w:rsidRPr="00710F3F">
        <w:rPr>
          <w:i w:val="0"/>
          <w:iCs w:val="0"/>
          <w:sz w:val="22"/>
        </w:rPr>
        <w:t>:</w:t>
      </w:r>
      <w:r w:rsidR="00F96ACE">
        <w:rPr>
          <w:i w:val="0"/>
          <w:iCs w:val="0"/>
          <w:sz w:val="22"/>
        </w:rPr>
        <w:t>3</w:t>
      </w:r>
      <w:r w:rsidRPr="00710F3F">
        <w:rPr>
          <w:i w:val="0"/>
          <w:iCs w:val="0"/>
          <w:sz w:val="22"/>
        </w:rPr>
        <w:t>0 p.m.</w:t>
      </w:r>
    </w:p>
    <w:p w14:paraId="3C0E7F70" w14:textId="77777777" w:rsidR="000D58A5" w:rsidRPr="00710F3F" w:rsidRDefault="00515BA6" w:rsidP="000D58A5">
      <w:pPr>
        <w:pStyle w:val="BodyTextIndent"/>
        <w:tabs>
          <w:tab w:val="num" w:pos="360"/>
        </w:tabs>
        <w:spacing w:line="360" w:lineRule="auto"/>
        <w:ind w:left="0" w:firstLine="4"/>
        <w:jc w:val="center"/>
        <w:rPr>
          <w:sz w:val="22"/>
        </w:rPr>
      </w:pPr>
      <w:r>
        <w:rPr>
          <w:sz w:val="22"/>
        </w:rPr>
        <w:t>City Hall</w:t>
      </w:r>
      <w:r w:rsidR="000D58A5" w:rsidRPr="00710F3F">
        <w:rPr>
          <w:sz w:val="22"/>
        </w:rPr>
        <w:t xml:space="preserve">, </w:t>
      </w:r>
      <w:r w:rsidR="000D58A5">
        <w:rPr>
          <w:sz w:val="22"/>
        </w:rPr>
        <w:t>35</w:t>
      </w:r>
      <w:r w:rsidR="000D58A5" w:rsidRPr="00710F3F">
        <w:rPr>
          <w:sz w:val="22"/>
        </w:rPr>
        <w:t xml:space="preserve"> </w:t>
      </w:r>
      <w:r w:rsidR="000D58A5">
        <w:rPr>
          <w:sz w:val="22"/>
        </w:rPr>
        <w:t>Cabarrus Avenue, West</w:t>
      </w:r>
    </w:p>
    <w:p w14:paraId="133BD03F" w14:textId="77777777" w:rsidR="000D58A5" w:rsidRPr="00710F3F" w:rsidRDefault="000D58A5" w:rsidP="000D58A5">
      <w:pPr>
        <w:rPr>
          <w:sz w:val="22"/>
        </w:rPr>
      </w:pPr>
    </w:p>
    <w:p w14:paraId="78B0AB38" w14:textId="77777777" w:rsidR="000D58A5" w:rsidRPr="00765C15" w:rsidRDefault="001136B2" w:rsidP="000D58A5">
      <w:pPr>
        <w:pStyle w:val="Heading7"/>
        <w:rPr>
          <w:sz w:val="20"/>
        </w:rPr>
      </w:pPr>
      <w:r w:rsidRPr="00765C15">
        <w:rPr>
          <w:sz w:val="20"/>
        </w:rPr>
        <w:t>CALL TO ORDER</w:t>
      </w:r>
    </w:p>
    <w:p w14:paraId="628F5C3B" w14:textId="77777777" w:rsidR="000D58A5" w:rsidRPr="00765C15" w:rsidRDefault="001136B2" w:rsidP="000D58A5">
      <w:r w:rsidRPr="00765C15">
        <w:t>ORDER OF BUSINESS</w:t>
      </w:r>
    </w:p>
    <w:p w14:paraId="0AA2569C" w14:textId="77777777" w:rsidR="000D58A5" w:rsidRPr="00765C15" w:rsidRDefault="000D58A5" w:rsidP="000D58A5">
      <w:pPr>
        <w:rPr>
          <w:caps/>
        </w:rPr>
      </w:pPr>
      <w:r w:rsidRPr="00765C15">
        <w:rPr>
          <w:caps/>
        </w:rPr>
        <w:t>APPROVAL OF MINUTES</w:t>
      </w:r>
    </w:p>
    <w:p w14:paraId="300DA27C" w14:textId="77777777" w:rsidR="00536262" w:rsidRPr="00765C15" w:rsidRDefault="00536262" w:rsidP="00536262">
      <w:pPr>
        <w:rPr>
          <w:caps/>
        </w:rPr>
      </w:pPr>
      <w:r w:rsidRPr="00765C15">
        <w:rPr>
          <w:caps/>
        </w:rPr>
        <w:t>SWEARING IN OF WITNESSES</w:t>
      </w:r>
    </w:p>
    <w:p w14:paraId="161F436B" w14:textId="77777777" w:rsidR="00FA331B" w:rsidRPr="00765C15" w:rsidRDefault="00FA331B" w:rsidP="00CD0057">
      <w:pPr>
        <w:rPr>
          <w:u w:val="single"/>
        </w:rPr>
      </w:pPr>
    </w:p>
    <w:p w14:paraId="2B7D2C16" w14:textId="77777777" w:rsidR="00DD0358" w:rsidRPr="00765C15" w:rsidRDefault="00DD0358" w:rsidP="00CD0057">
      <w:pPr>
        <w:rPr>
          <w:u w:val="single"/>
        </w:rPr>
      </w:pPr>
      <w:r w:rsidRPr="00765C15">
        <w:rPr>
          <w:u w:val="single"/>
        </w:rPr>
        <w:t>NEW BUSINESS</w:t>
      </w:r>
    </w:p>
    <w:p w14:paraId="1318049F" w14:textId="315ED6DE" w:rsidR="00C82C97" w:rsidRPr="00765C15" w:rsidRDefault="00C82C97" w:rsidP="00C82C97">
      <w:pPr>
        <w:rPr>
          <w:b/>
        </w:rPr>
      </w:pPr>
      <w:r w:rsidRPr="00765C15">
        <w:rPr>
          <w:b/>
        </w:rPr>
        <w:t>H-29-19</w:t>
      </w:r>
    </w:p>
    <w:p w14:paraId="1B75F206" w14:textId="3A327EF8" w:rsidR="00C82C97" w:rsidRPr="00765C15" w:rsidRDefault="00C82C97" w:rsidP="00C82C97">
      <w:pPr>
        <w:rPr>
          <w:b/>
          <w:color w:val="FF0000"/>
        </w:rPr>
      </w:pPr>
      <w:r w:rsidRPr="00765C15">
        <w:rPr>
          <w:b/>
        </w:rPr>
        <w:t xml:space="preserve">Cary Gluf </w:t>
      </w:r>
      <w:r w:rsidRPr="00765C15">
        <w:t xml:space="preserve">has submitted a Certificate of Appropriateness application to do a garage conversion, hardscaping, and driveway expansion 31 Grove Ave NW PIN 5620-88-1330. </w:t>
      </w:r>
    </w:p>
    <w:p w14:paraId="16D294BE" w14:textId="77777777" w:rsidR="00C82C97" w:rsidRPr="00765C15" w:rsidRDefault="00C82C97" w:rsidP="00C82C97">
      <w:pPr>
        <w:pStyle w:val="ListParagraph"/>
        <w:numPr>
          <w:ilvl w:val="0"/>
          <w:numId w:val="8"/>
        </w:numPr>
        <w:tabs>
          <w:tab w:val="left" w:pos="1710"/>
        </w:tabs>
        <w:jc w:val="both"/>
      </w:pPr>
      <w:r w:rsidRPr="00765C15">
        <w:t>Open Public Hearing by Motion</w:t>
      </w:r>
    </w:p>
    <w:p w14:paraId="27A0F838" w14:textId="77777777" w:rsidR="00C82C97" w:rsidRPr="00765C15" w:rsidRDefault="00C82C97" w:rsidP="00C82C97">
      <w:pPr>
        <w:pStyle w:val="ListParagraph"/>
        <w:numPr>
          <w:ilvl w:val="0"/>
          <w:numId w:val="8"/>
        </w:numPr>
        <w:tabs>
          <w:tab w:val="left" w:pos="1710"/>
        </w:tabs>
        <w:jc w:val="both"/>
      </w:pPr>
      <w:r w:rsidRPr="00765C15">
        <w:t>Staff Presentation</w:t>
      </w:r>
    </w:p>
    <w:p w14:paraId="655F42D9" w14:textId="77777777" w:rsidR="00C82C97" w:rsidRPr="00765C15" w:rsidRDefault="00C82C97" w:rsidP="00C82C97">
      <w:pPr>
        <w:pStyle w:val="ListParagraph"/>
        <w:numPr>
          <w:ilvl w:val="0"/>
          <w:numId w:val="8"/>
        </w:numPr>
        <w:tabs>
          <w:tab w:val="left" w:pos="1710"/>
        </w:tabs>
        <w:jc w:val="both"/>
      </w:pPr>
      <w:r w:rsidRPr="00765C15">
        <w:t>Applicant’s Testimony</w:t>
      </w:r>
    </w:p>
    <w:p w14:paraId="12947C1D" w14:textId="77777777" w:rsidR="00C82C97" w:rsidRPr="00765C15" w:rsidRDefault="00C82C97" w:rsidP="00C82C97">
      <w:pPr>
        <w:pStyle w:val="ListParagraph"/>
        <w:numPr>
          <w:ilvl w:val="0"/>
          <w:numId w:val="8"/>
        </w:numPr>
        <w:tabs>
          <w:tab w:val="left" w:pos="1710"/>
        </w:tabs>
        <w:jc w:val="both"/>
      </w:pPr>
      <w:r w:rsidRPr="00765C15">
        <w:t>Other Testimony</w:t>
      </w:r>
    </w:p>
    <w:p w14:paraId="656A32FC" w14:textId="77777777" w:rsidR="00C82C97" w:rsidRPr="00765C15" w:rsidRDefault="00C82C97" w:rsidP="00C82C97">
      <w:pPr>
        <w:pStyle w:val="ListParagraph"/>
        <w:numPr>
          <w:ilvl w:val="0"/>
          <w:numId w:val="8"/>
        </w:numPr>
        <w:tabs>
          <w:tab w:val="left" w:pos="1710"/>
        </w:tabs>
        <w:jc w:val="both"/>
      </w:pPr>
      <w:r w:rsidRPr="00765C15">
        <w:t>Close Public Hearing by Motion</w:t>
      </w:r>
    </w:p>
    <w:p w14:paraId="3632CE35" w14:textId="77777777" w:rsidR="00C82C97" w:rsidRPr="00765C15" w:rsidRDefault="00C82C97" w:rsidP="00C82C97">
      <w:pPr>
        <w:pStyle w:val="ListParagraph"/>
        <w:numPr>
          <w:ilvl w:val="0"/>
          <w:numId w:val="8"/>
        </w:numPr>
        <w:tabs>
          <w:tab w:val="left" w:pos="1710"/>
        </w:tabs>
        <w:jc w:val="both"/>
      </w:pPr>
      <w:r w:rsidRPr="00765C15">
        <w:t>Approve Findings of Fact by Motion</w:t>
      </w:r>
    </w:p>
    <w:p w14:paraId="561D86DE" w14:textId="77777777" w:rsidR="00C82C97" w:rsidRPr="00765C15" w:rsidRDefault="00C82C97" w:rsidP="00C82C97">
      <w:pPr>
        <w:pStyle w:val="ListParagraph"/>
        <w:numPr>
          <w:ilvl w:val="0"/>
          <w:numId w:val="8"/>
        </w:numPr>
        <w:tabs>
          <w:tab w:val="left" w:pos="1710"/>
        </w:tabs>
        <w:jc w:val="both"/>
      </w:pPr>
      <w:r w:rsidRPr="00765C15">
        <w:t>Approve Conclusions of Law by Motion</w:t>
      </w:r>
    </w:p>
    <w:p w14:paraId="45CBD4A8" w14:textId="77777777" w:rsidR="00C82C97" w:rsidRPr="00765C15" w:rsidRDefault="00C82C97" w:rsidP="00C82C97">
      <w:pPr>
        <w:pStyle w:val="ListParagraph"/>
        <w:numPr>
          <w:ilvl w:val="0"/>
          <w:numId w:val="8"/>
        </w:numPr>
        <w:tabs>
          <w:tab w:val="left" w:pos="1710"/>
        </w:tabs>
        <w:jc w:val="both"/>
      </w:pPr>
      <w:r w:rsidRPr="00765C15">
        <w:t>Approve/Deny Conditions and Permit by Motion</w:t>
      </w:r>
    </w:p>
    <w:p w14:paraId="15425C23" w14:textId="77777777" w:rsidR="00C82C97" w:rsidRPr="00765C15" w:rsidRDefault="00C82C97" w:rsidP="00BE2D33">
      <w:pPr>
        <w:rPr>
          <w:b/>
        </w:rPr>
      </w:pPr>
    </w:p>
    <w:p w14:paraId="444B0FB6" w14:textId="6FCFB63B" w:rsidR="00BE2D33" w:rsidRPr="00765C15" w:rsidRDefault="00BE2D33" w:rsidP="00BE2D33">
      <w:pPr>
        <w:rPr>
          <w:b/>
        </w:rPr>
      </w:pPr>
      <w:r w:rsidRPr="00765C15">
        <w:rPr>
          <w:b/>
        </w:rPr>
        <w:t>H-</w:t>
      </w:r>
      <w:r w:rsidR="00C82C97" w:rsidRPr="00765C15">
        <w:rPr>
          <w:b/>
        </w:rPr>
        <w:t>01</w:t>
      </w:r>
      <w:r w:rsidRPr="00765C15">
        <w:rPr>
          <w:b/>
        </w:rPr>
        <w:t>-</w:t>
      </w:r>
      <w:r w:rsidR="00C82C97" w:rsidRPr="00765C15">
        <w:rPr>
          <w:b/>
        </w:rPr>
        <w:t>20</w:t>
      </w:r>
    </w:p>
    <w:p w14:paraId="0EA6A16C" w14:textId="20DF6991" w:rsidR="00BE2D33" w:rsidRPr="00765C15" w:rsidRDefault="00BE2D33" w:rsidP="00BE2D33">
      <w:pPr>
        <w:rPr>
          <w:b/>
          <w:color w:val="FF0000"/>
        </w:rPr>
      </w:pPr>
      <w:r w:rsidRPr="00765C15">
        <w:rPr>
          <w:b/>
        </w:rPr>
        <w:t xml:space="preserve">127 Worship Center </w:t>
      </w:r>
      <w:r w:rsidRPr="00765C15">
        <w:t xml:space="preserve">has submitted a Certificate of Appropriateness application </w:t>
      </w:r>
      <w:r w:rsidR="00C82C97" w:rsidRPr="00765C15">
        <w:t xml:space="preserve">to </w:t>
      </w:r>
      <w:r w:rsidRPr="00765C15">
        <w:t xml:space="preserve">remove </w:t>
      </w:r>
      <w:r w:rsidR="00C82C97" w:rsidRPr="00765C15">
        <w:t>two</w:t>
      </w:r>
      <w:r w:rsidRPr="00765C15">
        <w:t xml:space="preserve"> trees at </w:t>
      </w:r>
      <w:r w:rsidR="00C82C97" w:rsidRPr="00765C15">
        <w:t>17 Georgia St</w:t>
      </w:r>
      <w:r w:rsidRPr="00765C15">
        <w:t xml:space="preserve"> </w:t>
      </w:r>
      <w:r w:rsidR="00C82C97" w:rsidRPr="00765C15">
        <w:t>S</w:t>
      </w:r>
      <w:r w:rsidRPr="00765C15">
        <w:t>W PIN 5620-</w:t>
      </w:r>
      <w:r w:rsidR="00C82C97" w:rsidRPr="00765C15">
        <w:t>76</w:t>
      </w:r>
      <w:r w:rsidRPr="00765C15">
        <w:t>-</w:t>
      </w:r>
      <w:r w:rsidR="00C82C97" w:rsidRPr="00765C15">
        <w:t>7972</w:t>
      </w:r>
      <w:r w:rsidRPr="00765C15">
        <w:t>.</w:t>
      </w:r>
      <w:r w:rsidR="006136B9" w:rsidRPr="00765C15">
        <w:t xml:space="preserve"> </w:t>
      </w:r>
    </w:p>
    <w:p w14:paraId="69238AE1" w14:textId="77777777" w:rsidR="00640191" w:rsidRPr="00765C15" w:rsidRDefault="00640191" w:rsidP="00C82C97">
      <w:pPr>
        <w:pStyle w:val="ListParagraph"/>
        <w:numPr>
          <w:ilvl w:val="0"/>
          <w:numId w:val="18"/>
        </w:numPr>
        <w:tabs>
          <w:tab w:val="left" w:pos="1710"/>
        </w:tabs>
        <w:jc w:val="both"/>
      </w:pPr>
      <w:r w:rsidRPr="00765C15">
        <w:t>Open Public Hearing by Motion</w:t>
      </w:r>
    </w:p>
    <w:p w14:paraId="1393B96D" w14:textId="77777777" w:rsidR="00640191" w:rsidRPr="00765C15" w:rsidRDefault="00640191" w:rsidP="00C82C97">
      <w:pPr>
        <w:pStyle w:val="ListParagraph"/>
        <w:numPr>
          <w:ilvl w:val="0"/>
          <w:numId w:val="18"/>
        </w:numPr>
        <w:tabs>
          <w:tab w:val="left" w:pos="1710"/>
        </w:tabs>
        <w:jc w:val="both"/>
      </w:pPr>
      <w:r w:rsidRPr="00765C15">
        <w:t>Staff Presentation</w:t>
      </w:r>
    </w:p>
    <w:p w14:paraId="253D3C5A" w14:textId="77777777" w:rsidR="00640191" w:rsidRPr="00765C15" w:rsidRDefault="00640191" w:rsidP="00C82C97">
      <w:pPr>
        <w:pStyle w:val="ListParagraph"/>
        <w:numPr>
          <w:ilvl w:val="0"/>
          <w:numId w:val="18"/>
        </w:numPr>
        <w:tabs>
          <w:tab w:val="left" w:pos="1710"/>
        </w:tabs>
        <w:jc w:val="both"/>
      </w:pPr>
      <w:r w:rsidRPr="00765C15">
        <w:t>Applicant’s Testimony</w:t>
      </w:r>
      <w:bookmarkStart w:id="0" w:name="_GoBack"/>
      <w:bookmarkEnd w:id="0"/>
    </w:p>
    <w:p w14:paraId="3941138D" w14:textId="77777777" w:rsidR="00640191" w:rsidRPr="00765C15" w:rsidRDefault="00640191" w:rsidP="00C82C97">
      <w:pPr>
        <w:pStyle w:val="ListParagraph"/>
        <w:numPr>
          <w:ilvl w:val="0"/>
          <w:numId w:val="18"/>
        </w:numPr>
        <w:tabs>
          <w:tab w:val="left" w:pos="1710"/>
        </w:tabs>
        <w:jc w:val="both"/>
      </w:pPr>
      <w:r w:rsidRPr="00765C15">
        <w:t>Other Testimony</w:t>
      </w:r>
    </w:p>
    <w:p w14:paraId="1097CD4F" w14:textId="77777777" w:rsidR="00640191" w:rsidRPr="00765C15" w:rsidRDefault="00640191" w:rsidP="00C82C97">
      <w:pPr>
        <w:pStyle w:val="ListParagraph"/>
        <w:numPr>
          <w:ilvl w:val="0"/>
          <w:numId w:val="18"/>
        </w:numPr>
        <w:tabs>
          <w:tab w:val="left" w:pos="1710"/>
        </w:tabs>
        <w:jc w:val="both"/>
      </w:pPr>
      <w:r w:rsidRPr="00765C15">
        <w:t>Close Public Hearing by Motion</w:t>
      </w:r>
    </w:p>
    <w:p w14:paraId="2AAC154F" w14:textId="77777777" w:rsidR="00640191" w:rsidRPr="00765C15" w:rsidRDefault="00640191" w:rsidP="00C82C97">
      <w:pPr>
        <w:pStyle w:val="ListParagraph"/>
        <w:numPr>
          <w:ilvl w:val="0"/>
          <w:numId w:val="18"/>
        </w:numPr>
        <w:tabs>
          <w:tab w:val="left" w:pos="1710"/>
        </w:tabs>
        <w:jc w:val="both"/>
      </w:pPr>
      <w:r w:rsidRPr="00765C15">
        <w:t>Approve Findings of Fact by Motion</w:t>
      </w:r>
    </w:p>
    <w:p w14:paraId="26BA47B9" w14:textId="77777777" w:rsidR="00640191" w:rsidRPr="00765C15" w:rsidRDefault="00640191" w:rsidP="00C82C97">
      <w:pPr>
        <w:pStyle w:val="ListParagraph"/>
        <w:numPr>
          <w:ilvl w:val="0"/>
          <w:numId w:val="18"/>
        </w:numPr>
        <w:tabs>
          <w:tab w:val="left" w:pos="1710"/>
        </w:tabs>
        <w:jc w:val="both"/>
      </w:pPr>
      <w:r w:rsidRPr="00765C15">
        <w:t>Approve Conclusions of Law by Motion</w:t>
      </w:r>
    </w:p>
    <w:p w14:paraId="535E5DBF" w14:textId="287165D0" w:rsidR="00640191" w:rsidRPr="00765C15" w:rsidRDefault="00640191" w:rsidP="00C82C97">
      <w:pPr>
        <w:pStyle w:val="ListParagraph"/>
        <w:numPr>
          <w:ilvl w:val="0"/>
          <w:numId w:val="18"/>
        </w:numPr>
        <w:tabs>
          <w:tab w:val="left" w:pos="1710"/>
        </w:tabs>
        <w:jc w:val="both"/>
      </w:pPr>
      <w:r w:rsidRPr="00765C15">
        <w:t>Approve/Deny Conditions and Permit by Motion</w:t>
      </w:r>
    </w:p>
    <w:p w14:paraId="215BA984" w14:textId="178D6DE4" w:rsidR="00C82C97" w:rsidRPr="00765C15" w:rsidRDefault="00C82C97" w:rsidP="00C82C97">
      <w:pPr>
        <w:tabs>
          <w:tab w:val="left" w:pos="1710"/>
        </w:tabs>
        <w:jc w:val="both"/>
      </w:pPr>
    </w:p>
    <w:p w14:paraId="2B90D1C2" w14:textId="72517043" w:rsidR="00C82C97" w:rsidRPr="00765C15" w:rsidRDefault="00C82C97" w:rsidP="00C82C97">
      <w:pPr>
        <w:rPr>
          <w:b/>
        </w:rPr>
      </w:pPr>
      <w:r w:rsidRPr="00765C15">
        <w:rPr>
          <w:b/>
        </w:rPr>
        <w:t>H-02-20</w:t>
      </w:r>
    </w:p>
    <w:p w14:paraId="6DCBCB9A" w14:textId="744652FB" w:rsidR="00C82C97" w:rsidRPr="00765C15" w:rsidRDefault="00C82C97" w:rsidP="00C82C97">
      <w:pPr>
        <w:rPr>
          <w:b/>
          <w:color w:val="FF0000"/>
        </w:rPr>
      </w:pPr>
      <w:r w:rsidRPr="00765C15">
        <w:rPr>
          <w:b/>
        </w:rPr>
        <w:t xml:space="preserve">Andrew Weston </w:t>
      </w:r>
      <w:r w:rsidRPr="00765C15">
        <w:t xml:space="preserve">has submitted a Certificate of Appropriateness application for signage at 4 Union St N PIN 5620-88-8252. </w:t>
      </w:r>
    </w:p>
    <w:p w14:paraId="3E4EC1C4" w14:textId="77777777" w:rsidR="00C82C97" w:rsidRPr="00765C15" w:rsidRDefault="00C82C97" w:rsidP="00C82C97">
      <w:pPr>
        <w:pStyle w:val="ListParagraph"/>
        <w:numPr>
          <w:ilvl w:val="0"/>
          <w:numId w:val="19"/>
        </w:numPr>
        <w:tabs>
          <w:tab w:val="left" w:pos="1710"/>
        </w:tabs>
        <w:jc w:val="both"/>
      </w:pPr>
      <w:r w:rsidRPr="00765C15">
        <w:t>Open Public Hearing by Motion</w:t>
      </w:r>
    </w:p>
    <w:p w14:paraId="6E6C488D" w14:textId="77777777" w:rsidR="00C82C97" w:rsidRPr="00765C15" w:rsidRDefault="00C82C97" w:rsidP="00C82C97">
      <w:pPr>
        <w:pStyle w:val="ListParagraph"/>
        <w:numPr>
          <w:ilvl w:val="0"/>
          <w:numId w:val="19"/>
        </w:numPr>
        <w:tabs>
          <w:tab w:val="left" w:pos="1710"/>
        </w:tabs>
        <w:jc w:val="both"/>
      </w:pPr>
      <w:r w:rsidRPr="00765C15">
        <w:t>Staff Presentation</w:t>
      </w:r>
    </w:p>
    <w:p w14:paraId="4B284CF2" w14:textId="77777777" w:rsidR="00C82C97" w:rsidRPr="00765C15" w:rsidRDefault="00C82C97" w:rsidP="00C82C97">
      <w:pPr>
        <w:pStyle w:val="ListParagraph"/>
        <w:numPr>
          <w:ilvl w:val="0"/>
          <w:numId w:val="19"/>
        </w:numPr>
        <w:tabs>
          <w:tab w:val="left" w:pos="1710"/>
        </w:tabs>
        <w:jc w:val="both"/>
      </w:pPr>
      <w:r w:rsidRPr="00765C15">
        <w:t>Applicant’s Testimony</w:t>
      </w:r>
    </w:p>
    <w:p w14:paraId="641CC657" w14:textId="77777777" w:rsidR="00C82C97" w:rsidRPr="00765C15" w:rsidRDefault="00C82C97" w:rsidP="00C82C97">
      <w:pPr>
        <w:pStyle w:val="ListParagraph"/>
        <w:numPr>
          <w:ilvl w:val="0"/>
          <w:numId w:val="19"/>
        </w:numPr>
        <w:tabs>
          <w:tab w:val="left" w:pos="1710"/>
        </w:tabs>
        <w:jc w:val="both"/>
      </w:pPr>
      <w:r w:rsidRPr="00765C15">
        <w:t>Other Testimony</w:t>
      </w:r>
    </w:p>
    <w:p w14:paraId="3EF1DD0F" w14:textId="77777777" w:rsidR="00C82C97" w:rsidRPr="00765C15" w:rsidRDefault="00C82C97" w:rsidP="00C82C97">
      <w:pPr>
        <w:pStyle w:val="ListParagraph"/>
        <w:numPr>
          <w:ilvl w:val="0"/>
          <w:numId w:val="19"/>
        </w:numPr>
        <w:tabs>
          <w:tab w:val="left" w:pos="1710"/>
        </w:tabs>
        <w:jc w:val="both"/>
      </w:pPr>
      <w:r w:rsidRPr="00765C15">
        <w:t>Close Public Hearing by Motion</w:t>
      </w:r>
    </w:p>
    <w:p w14:paraId="5FBA600A" w14:textId="77777777" w:rsidR="00C82C97" w:rsidRPr="00765C15" w:rsidRDefault="00C82C97" w:rsidP="00C82C97">
      <w:pPr>
        <w:pStyle w:val="ListParagraph"/>
        <w:numPr>
          <w:ilvl w:val="0"/>
          <w:numId w:val="19"/>
        </w:numPr>
        <w:tabs>
          <w:tab w:val="left" w:pos="1710"/>
        </w:tabs>
        <w:jc w:val="both"/>
      </w:pPr>
      <w:r w:rsidRPr="00765C15">
        <w:t>Approve Findings of Fact by Motion</w:t>
      </w:r>
    </w:p>
    <w:p w14:paraId="0C034670" w14:textId="77777777" w:rsidR="00C82C97" w:rsidRPr="00765C15" w:rsidRDefault="00C82C97" w:rsidP="00C82C97">
      <w:pPr>
        <w:pStyle w:val="ListParagraph"/>
        <w:numPr>
          <w:ilvl w:val="0"/>
          <w:numId w:val="19"/>
        </w:numPr>
        <w:tabs>
          <w:tab w:val="left" w:pos="1710"/>
        </w:tabs>
        <w:jc w:val="both"/>
      </w:pPr>
      <w:r w:rsidRPr="00765C15">
        <w:t>Approve Conclusions of Law by Motion</w:t>
      </w:r>
    </w:p>
    <w:p w14:paraId="74B1F241" w14:textId="77777777" w:rsidR="00C82C97" w:rsidRPr="00765C15" w:rsidRDefault="00C82C97" w:rsidP="00C82C97">
      <w:pPr>
        <w:pStyle w:val="ListParagraph"/>
        <w:numPr>
          <w:ilvl w:val="0"/>
          <w:numId w:val="19"/>
        </w:numPr>
        <w:tabs>
          <w:tab w:val="left" w:pos="1710"/>
        </w:tabs>
        <w:jc w:val="both"/>
      </w:pPr>
      <w:r w:rsidRPr="00765C15">
        <w:t>Approve/Deny Conditions and Permit by Motion</w:t>
      </w:r>
    </w:p>
    <w:p w14:paraId="663F448C" w14:textId="77777777" w:rsidR="00592CFA" w:rsidRDefault="00592CFA" w:rsidP="00DD0358">
      <w:pPr>
        <w:rPr>
          <w:b/>
        </w:rPr>
      </w:pPr>
    </w:p>
    <w:p w14:paraId="60543ADE" w14:textId="77777777" w:rsidR="001136B2" w:rsidRDefault="001136B2" w:rsidP="001136B2">
      <w:pPr>
        <w:rPr>
          <w:sz w:val="22"/>
        </w:rPr>
      </w:pPr>
      <w:r w:rsidRPr="00710F3F">
        <w:rPr>
          <w:sz w:val="22"/>
        </w:rPr>
        <w:t>STAFF UPDATES/DISCUSSIONS</w:t>
      </w:r>
    </w:p>
    <w:p w14:paraId="1A63385C" w14:textId="77777777" w:rsidR="001136B2" w:rsidRPr="0009006C" w:rsidRDefault="001136B2" w:rsidP="001136B2">
      <w:pPr>
        <w:ind w:left="720"/>
        <w:rPr>
          <w:sz w:val="10"/>
          <w:szCs w:val="10"/>
        </w:rPr>
      </w:pPr>
    </w:p>
    <w:p w14:paraId="6B75CF80" w14:textId="77777777" w:rsidR="001136B2" w:rsidRDefault="001136B2" w:rsidP="001136B2">
      <w:pPr>
        <w:rPr>
          <w:sz w:val="22"/>
        </w:rPr>
      </w:pPr>
      <w:r w:rsidRPr="00710F3F">
        <w:rPr>
          <w:sz w:val="22"/>
        </w:rPr>
        <w:t xml:space="preserve">ADJOURNMENT </w:t>
      </w:r>
    </w:p>
    <w:p w14:paraId="51EF453C" w14:textId="77777777" w:rsidR="001136B2" w:rsidRDefault="001136B2" w:rsidP="001136B2">
      <w:pPr>
        <w:pStyle w:val="BlockText"/>
        <w:ind w:left="540" w:right="540"/>
        <w:rPr>
          <w:rFonts w:ascii="Tw Cen MT" w:hAnsi="Tw Cen MT"/>
          <w:sz w:val="22"/>
        </w:rPr>
      </w:pPr>
    </w:p>
    <w:p w14:paraId="4B06A406" w14:textId="28BF76EA" w:rsidR="00765C15" w:rsidRDefault="00765C15" w:rsidP="001136B2">
      <w:pPr>
        <w:pStyle w:val="BlockText"/>
        <w:ind w:left="540" w:right="540"/>
        <w:rPr>
          <w:rFonts w:ascii="Tw Cen MT" w:hAnsi="Tw Cen MT"/>
          <w:sz w:val="22"/>
        </w:rPr>
      </w:pPr>
      <w:r>
        <w:rPr>
          <w:rFonts w:ascii="Tw Cen MT" w:hAnsi="Tw Cen MT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F4C514" wp14:editId="45E57538">
                <wp:simplePos x="0" y="0"/>
                <wp:positionH relativeFrom="column">
                  <wp:posOffset>161925</wp:posOffset>
                </wp:positionH>
                <wp:positionV relativeFrom="paragraph">
                  <wp:posOffset>15875</wp:posOffset>
                </wp:positionV>
                <wp:extent cx="6076950" cy="872490"/>
                <wp:effectExtent l="0" t="0" r="1905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75pt;margin-top:1.25pt;width:478.5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"/>
            </w:pict>
          </mc:Fallback>
        </mc:AlternateContent>
      </w:r>
    </w:p>
    <w:p w14:paraId="633FE9AF" w14:textId="4ABF5227" w:rsidR="001136B2" w:rsidRPr="00A50223" w:rsidRDefault="001136B2" w:rsidP="00A50223">
      <w:pPr>
        <w:pStyle w:val="BlockText"/>
        <w:ind w:left="540" w:right="540"/>
        <w:rPr>
          <w:rFonts w:ascii="Tw Cen MT" w:hAnsi="Tw Cen MT"/>
        </w:rPr>
      </w:pPr>
      <w:r>
        <w:rPr>
          <w:rFonts w:ascii="Tw Cen MT" w:hAnsi="Tw Cen MT"/>
          <w:sz w:val="22"/>
        </w:rPr>
        <w:t>In accordance with ADA Regulations, please note that anyone who needs an accommodation to participate in the meeting should notify Development Services Department at 704/920-5152 at least twenty-four (2</w:t>
      </w:r>
      <w:r>
        <w:rPr>
          <w:rFonts w:ascii="Tw Cen MT" w:hAnsi="Tw Cen MT"/>
        </w:rPr>
        <w:t>4) hours prior to the meeting.</w:t>
      </w:r>
    </w:p>
    <w:sectPr w:rsidR="001136B2" w:rsidRPr="00A50223" w:rsidSect="00765C15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26C"/>
    <w:multiLevelType w:val="hybridMultilevel"/>
    <w:tmpl w:val="B9BA999A"/>
    <w:lvl w:ilvl="0" w:tplc="6C3CB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F6110"/>
    <w:multiLevelType w:val="hybridMultilevel"/>
    <w:tmpl w:val="F6828368"/>
    <w:lvl w:ilvl="0" w:tplc="C638CE9E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DF73DB1"/>
    <w:multiLevelType w:val="hybridMultilevel"/>
    <w:tmpl w:val="1008685E"/>
    <w:lvl w:ilvl="0" w:tplc="31CAA27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20DB1F4A"/>
    <w:multiLevelType w:val="hybridMultilevel"/>
    <w:tmpl w:val="79F8A97C"/>
    <w:lvl w:ilvl="0" w:tplc="3698E52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5AE3905"/>
    <w:multiLevelType w:val="hybridMultilevel"/>
    <w:tmpl w:val="79F8A97C"/>
    <w:lvl w:ilvl="0" w:tplc="3698E5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A263B63"/>
    <w:multiLevelType w:val="hybridMultilevel"/>
    <w:tmpl w:val="1008685E"/>
    <w:lvl w:ilvl="0" w:tplc="31CAA27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2B102E9B"/>
    <w:multiLevelType w:val="hybridMultilevel"/>
    <w:tmpl w:val="79F8A97C"/>
    <w:lvl w:ilvl="0" w:tplc="3698E5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23019E1"/>
    <w:multiLevelType w:val="hybridMultilevel"/>
    <w:tmpl w:val="1008685E"/>
    <w:lvl w:ilvl="0" w:tplc="31CAA27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6174DB1"/>
    <w:multiLevelType w:val="hybridMultilevel"/>
    <w:tmpl w:val="1008685E"/>
    <w:lvl w:ilvl="0" w:tplc="31CAA27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370A2956"/>
    <w:multiLevelType w:val="hybridMultilevel"/>
    <w:tmpl w:val="1008685E"/>
    <w:lvl w:ilvl="0" w:tplc="31CAA27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C3D2488"/>
    <w:multiLevelType w:val="hybridMultilevel"/>
    <w:tmpl w:val="1008685E"/>
    <w:lvl w:ilvl="0" w:tplc="31CAA27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581A3853"/>
    <w:multiLevelType w:val="hybridMultilevel"/>
    <w:tmpl w:val="1008685E"/>
    <w:lvl w:ilvl="0" w:tplc="31CAA27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5CB303B0"/>
    <w:multiLevelType w:val="hybridMultilevel"/>
    <w:tmpl w:val="1008685E"/>
    <w:lvl w:ilvl="0" w:tplc="31CAA27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5DA70858"/>
    <w:multiLevelType w:val="hybridMultilevel"/>
    <w:tmpl w:val="1008685E"/>
    <w:lvl w:ilvl="0" w:tplc="31CAA27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E1F1931"/>
    <w:multiLevelType w:val="hybridMultilevel"/>
    <w:tmpl w:val="1008685E"/>
    <w:lvl w:ilvl="0" w:tplc="31CAA27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69A65C70"/>
    <w:multiLevelType w:val="hybridMultilevel"/>
    <w:tmpl w:val="1008685E"/>
    <w:lvl w:ilvl="0" w:tplc="31CAA27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69B101CB"/>
    <w:multiLevelType w:val="hybridMultilevel"/>
    <w:tmpl w:val="1008685E"/>
    <w:lvl w:ilvl="0" w:tplc="31CAA27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74495941"/>
    <w:multiLevelType w:val="hybridMultilevel"/>
    <w:tmpl w:val="1008685E"/>
    <w:lvl w:ilvl="0" w:tplc="31CAA27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781B0623"/>
    <w:multiLevelType w:val="hybridMultilevel"/>
    <w:tmpl w:val="1008685E"/>
    <w:lvl w:ilvl="0" w:tplc="31CAA27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12"/>
  </w:num>
  <w:num w:numId="13">
    <w:abstractNumId w:val="11"/>
  </w:num>
  <w:num w:numId="14">
    <w:abstractNumId w:val="9"/>
  </w:num>
  <w:num w:numId="15">
    <w:abstractNumId w:val="18"/>
  </w:num>
  <w:num w:numId="16">
    <w:abstractNumId w:val="10"/>
  </w:num>
  <w:num w:numId="17">
    <w:abstractNumId w:val="7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8C"/>
    <w:rsid w:val="00013F3D"/>
    <w:rsid w:val="0003098E"/>
    <w:rsid w:val="00056CCC"/>
    <w:rsid w:val="00066144"/>
    <w:rsid w:val="0008218F"/>
    <w:rsid w:val="00085321"/>
    <w:rsid w:val="0009780F"/>
    <w:rsid w:val="000A58B1"/>
    <w:rsid w:val="000D58A5"/>
    <w:rsid w:val="000D6350"/>
    <w:rsid w:val="00105778"/>
    <w:rsid w:val="001136B2"/>
    <w:rsid w:val="00130569"/>
    <w:rsid w:val="00137D40"/>
    <w:rsid w:val="00143216"/>
    <w:rsid w:val="00147211"/>
    <w:rsid w:val="00156EAF"/>
    <w:rsid w:val="00160D9E"/>
    <w:rsid w:val="00161F11"/>
    <w:rsid w:val="001636A9"/>
    <w:rsid w:val="00197D68"/>
    <w:rsid w:val="001C00C1"/>
    <w:rsid w:val="001D1E33"/>
    <w:rsid w:val="001D4F26"/>
    <w:rsid w:val="001F2F60"/>
    <w:rsid w:val="001F5133"/>
    <w:rsid w:val="002047D6"/>
    <w:rsid w:val="00241632"/>
    <w:rsid w:val="00252118"/>
    <w:rsid w:val="00264A01"/>
    <w:rsid w:val="00284A77"/>
    <w:rsid w:val="00290AB6"/>
    <w:rsid w:val="002A1F24"/>
    <w:rsid w:val="002C4870"/>
    <w:rsid w:val="002D1556"/>
    <w:rsid w:val="002D2E67"/>
    <w:rsid w:val="002F6872"/>
    <w:rsid w:val="00300143"/>
    <w:rsid w:val="00311EF0"/>
    <w:rsid w:val="003459A5"/>
    <w:rsid w:val="00360279"/>
    <w:rsid w:val="00371490"/>
    <w:rsid w:val="00382D8C"/>
    <w:rsid w:val="00387B0F"/>
    <w:rsid w:val="0039693F"/>
    <w:rsid w:val="003A0188"/>
    <w:rsid w:val="003B209E"/>
    <w:rsid w:val="003C4565"/>
    <w:rsid w:val="00421F26"/>
    <w:rsid w:val="00422FF6"/>
    <w:rsid w:val="0043705E"/>
    <w:rsid w:val="00453659"/>
    <w:rsid w:val="00454833"/>
    <w:rsid w:val="0046643F"/>
    <w:rsid w:val="004929E7"/>
    <w:rsid w:val="0049315E"/>
    <w:rsid w:val="004A79AB"/>
    <w:rsid w:val="004C61C0"/>
    <w:rsid w:val="004D0BE6"/>
    <w:rsid w:val="004E0A61"/>
    <w:rsid w:val="005111AA"/>
    <w:rsid w:val="00515BA6"/>
    <w:rsid w:val="00521D74"/>
    <w:rsid w:val="005274B7"/>
    <w:rsid w:val="00536262"/>
    <w:rsid w:val="005624C2"/>
    <w:rsid w:val="00574C82"/>
    <w:rsid w:val="005805FD"/>
    <w:rsid w:val="00591DD7"/>
    <w:rsid w:val="00592CFA"/>
    <w:rsid w:val="005B2E73"/>
    <w:rsid w:val="005C2911"/>
    <w:rsid w:val="005C3EE0"/>
    <w:rsid w:val="005F040B"/>
    <w:rsid w:val="005F479A"/>
    <w:rsid w:val="00605710"/>
    <w:rsid w:val="006136B9"/>
    <w:rsid w:val="00634FDD"/>
    <w:rsid w:val="00637AB1"/>
    <w:rsid w:val="00640191"/>
    <w:rsid w:val="00690603"/>
    <w:rsid w:val="006A30E7"/>
    <w:rsid w:val="006B0B21"/>
    <w:rsid w:val="006B6142"/>
    <w:rsid w:val="00707F6C"/>
    <w:rsid w:val="007214B2"/>
    <w:rsid w:val="00732F9F"/>
    <w:rsid w:val="00734D51"/>
    <w:rsid w:val="00765C15"/>
    <w:rsid w:val="0077320B"/>
    <w:rsid w:val="0077715D"/>
    <w:rsid w:val="00780DEF"/>
    <w:rsid w:val="007A5D45"/>
    <w:rsid w:val="007C4EB9"/>
    <w:rsid w:val="00832EDC"/>
    <w:rsid w:val="00841B68"/>
    <w:rsid w:val="00843956"/>
    <w:rsid w:val="00847EC4"/>
    <w:rsid w:val="00854AAE"/>
    <w:rsid w:val="00856F14"/>
    <w:rsid w:val="008777BB"/>
    <w:rsid w:val="00892A24"/>
    <w:rsid w:val="008E3A38"/>
    <w:rsid w:val="008F092A"/>
    <w:rsid w:val="00915973"/>
    <w:rsid w:val="00986EA9"/>
    <w:rsid w:val="009928E8"/>
    <w:rsid w:val="009B7A2E"/>
    <w:rsid w:val="009F316C"/>
    <w:rsid w:val="00A26684"/>
    <w:rsid w:val="00A45B57"/>
    <w:rsid w:val="00A50223"/>
    <w:rsid w:val="00A565CC"/>
    <w:rsid w:val="00A7654E"/>
    <w:rsid w:val="00A84AD7"/>
    <w:rsid w:val="00AC3343"/>
    <w:rsid w:val="00AC7D9F"/>
    <w:rsid w:val="00B12708"/>
    <w:rsid w:val="00B31CAD"/>
    <w:rsid w:val="00B32832"/>
    <w:rsid w:val="00B546B8"/>
    <w:rsid w:val="00B61896"/>
    <w:rsid w:val="00B63AF7"/>
    <w:rsid w:val="00B71EBE"/>
    <w:rsid w:val="00BA30C6"/>
    <w:rsid w:val="00BB0640"/>
    <w:rsid w:val="00BB55BF"/>
    <w:rsid w:val="00BD314B"/>
    <w:rsid w:val="00BE24F0"/>
    <w:rsid w:val="00BE2D33"/>
    <w:rsid w:val="00BE78EB"/>
    <w:rsid w:val="00BF5B40"/>
    <w:rsid w:val="00C04045"/>
    <w:rsid w:val="00C121AE"/>
    <w:rsid w:val="00C160D0"/>
    <w:rsid w:val="00C174EC"/>
    <w:rsid w:val="00C30013"/>
    <w:rsid w:val="00C34390"/>
    <w:rsid w:val="00C53A9E"/>
    <w:rsid w:val="00C82C97"/>
    <w:rsid w:val="00CA6302"/>
    <w:rsid w:val="00CB3CF3"/>
    <w:rsid w:val="00CC7C79"/>
    <w:rsid w:val="00CD0057"/>
    <w:rsid w:val="00CD1C89"/>
    <w:rsid w:val="00CF79C8"/>
    <w:rsid w:val="00D0106A"/>
    <w:rsid w:val="00D07953"/>
    <w:rsid w:val="00D13CAE"/>
    <w:rsid w:val="00D2291C"/>
    <w:rsid w:val="00D61756"/>
    <w:rsid w:val="00D62E86"/>
    <w:rsid w:val="00D90167"/>
    <w:rsid w:val="00D9346F"/>
    <w:rsid w:val="00DD0358"/>
    <w:rsid w:val="00DD7C3D"/>
    <w:rsid w:val="00DE1286"/>
    <w:rsid w:val="00E1791C"/>
    <w:rsid w:val="00E301DD"/>
    <w:rsid w:val="00E44B67"/>
    <w:rsid w:val="00E55913"/>
    <w:rsid w:val="00E65278"/>
    <w:rsid w:val="00EA4A5F"/>
    <w:rsid w:val="00EB4391"/>
    <w:rsid w:val="00EC0AA0"/>
    <w:rsid w:val="00ED2DA0"/>
    <w:rsid w:val="00ED72CF"/>
    <w:rsid w:val="00EE2F45"/>
    <w:rsid w:val="00EF5C18"/>
    <w:rsid w:val="00F0215D"/>
    <w:rsid w:val="00F1474F"/>
    <w:rsid w:val="00F17007"/>
    <w:rsid w:val="00F87E93"/>
    <w:rsid w:val="00F96ACE"/>
    <w:rsid w:val="00FA331B"/>
    <w:rsid w:val="00FA3781"/>
    <w:rsid w:val="00FA4CC3"/>
    <w:rsid w:val="00FA67C2"/>
    <w:rsid w:val="00FB51E8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9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0D58A5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D58A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D58A5"/>
    <w:pPr>
      <w:ind w:left="2160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0D58A5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0D58A5"/>
    <w:pPr>
      <w:spacing w:line="360" w:lineRule="auto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0D58A5"/>
    <w:rPr>
      <w:rFonts w:ascii="Times New Roman" w:eastAsia="Times New Roman" w:hAnsi="Times New Roman" w:cs="Times New Roman"/>
      <w:sz w:val="28"/>
      <w:szCs w:val="20"/>
    </w:rPr>
  </w:style>
  <w:style w:type="paragraph" w:styleId="BlockText">
    <w:name w:val="Block Text"/>
    <w:basedOn w:val="Normal"/>
    <w:rsid w:val="000D58A5"/>
    <w:pPr>
      <w:ind w:left="720" w:right="720"/>
      <w:jc w:val="both"/>
    </w:pPr>
    <w:rPr>
      <w:b/>
      <w:bCs/>
      <w:i/>
      <w:iCs/>
      <w:sz w:val="24"/>
    </w:rPr>
  </w:style>
  <w:style w:type="paragraph" w:styleId="ListParagraph">
    <w:name w:val="List Paragraph"/>
    <w:basedOn w:val="Normal"/>
    <w:uiPriority w:val="34"/>
    <w:qFormat/>
    <w:rsid w:val="00143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0D58A5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D58A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D58A5"/>
    <w:pPr>
      <w:ind w:left="2160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0D58A5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0D58A5"/>
    <w:pPr>
      <w:spacing w:line="360" w:lineRule="auto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0D58A5"/>
    <w:rPr>
      <w:rFonts w:ascii="Times New Roman" w:eastAsia="Times New Roman" w:hAnsi="Times New Roman" w:cs="Times New Roman"/>
      <w:sz w:val="28"/>
      <w:szCs w:val="20"/>
    </w:rPr>
  </w:style>
  <w:style w:type="paragraph" w:styleId="BlockText">
    <w:name w:val="Block Text"/>
    <w:basedOn w:val="Normal"/>
    <w:rsid w:val="000D58A5"/>
    <w:pPr>
      <w:ind w:left="720" w:right="720"/>
      <w:jc w:val="both"/>
    </w:pPr>
    <w:rPr>
      <w:b/>
      <w:bCs/>
      <w:i/>
      <w:iCs/>
      <w:sz w:val="24"/>
    </w:rPr>
  </w:style>
  <w:style w:type="paragraph" w:styleId="ListParagraph">
    <w:name w:val="List Paragraph"/>
    <w:basedOn w:val="Normal"/>
    <w:uiPriority w:val="34"/>
    <w:qFormat/>
    <w:rsid w:val="0014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D02D-B75A-4E84-BB21-34C3C537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hitley</dc:creator>
  <cp:lastModifiedBy>Starla Rogers</cp:lastModifiedBy>
  <cp:revision>6</cp:revision>
  <cp:lastPrinted>2019-11-13T20:54:00Z</cp:lastPrinted>
  <dcterms:created xsi:type="dcterms:W3CDTF">2019-12-04T18:36:00Z</dcterms:created>
  <dcterms:modified xsi:type="dcterms:W3CDTF">2019-12-20T17:36:00Z</dcterms:modified>
</cp:coreProperties>
</file>